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04A39" w14:textId="022F16F1" w:rsidR="00A10484" w:rsidRDefault="007E2BB3" w:rsidP="00704BC4">
      <w:pPr>
        <w:pStyle w:val="Titolo"/>
        <w:jc w:val="center"/>
      </w:pPr>
      <w:r w:rsidRPr="00704BC4">
        <w:t>URLShortnter</w:t>
      </w:r>
    </w:p>
    <w:p w14:paraId="638FCA3B" w14:textId="5A6560E8" w:rsidR="007E2BB3" w:rsidRDefault="007E2BB3" w:rsidP="00704BC4">
      <w:pPr>
        <w:pStyle w:val="Titolo"/>
        <w:jc w:val="center"/>
      </w:pPr>
      <w:r>
        <w:t>Paolo Cattaneo</w:t>
      </w:r>
    </w:p>
    <w:p w14:paraId="7E438A2E" w14:textId="0019081E" w:rsidR="00737202" w:rsidRDefault="00737202" w:rsidP="00704BC4">
      <w:pPr>
        <w:pStyle w:val="Titolo"/>
        <w:jc w:val="center"/>
      </w:pPr>
    </w:p>
    <w:p w14:paraId="5B590EAF" w14:textId="40024B28" w:rsidR="00737202" w:rsidRDefault="00737202" w:rsidP="00704BC4">
      <w:pPr>
        <w:pStyle w:val="Titolo"/>
        <w:jc w:val="center"/>
      </w:pPr>
      <w:r>
        <w:t>Progetto Tecnico per Deltatre</w:t>
      </w:r>
    </w:p>
    <w:p w14:paraId="7C1D259A" w14:textId="77777777" w:rsidR="00B939EC" w:rsidRDefault="007E2BB3" w:rsidP="00B939EC">
      <w:pPr>
        <w:pStyle w:val="Titolo1"/>
      </w:pPr>
      <w:r>
        <w:br w:type="page"/>
      </w:r>
      <w:r w:rsidR="00B939EC">
        <w:lastRenderedPageBreak/>
        <w:t>Requisito</w:t>
      </w:r>
    </w:p>
    <w:p w14:paraId="4C04096A" w14:textId="77777777" w:rsidR="00B939EC" w:rsidRDefault="00B939EC" w:rsidP="00B939EC">
      <w:r>
        <w:t>Si richiede di sviluppare un sistema autoconsistente URLShortner. Il sistema deve poter accorciare gli URL inseriti dall’utente, salvarli in un sistema di dati persistente in modo che siano disponibili anche successivamente, e infine ridirigere su richiesta l’utente nel momento in cui inserisce il link accorciato.</w:t>
      </w:r>
    </w:p>
    <w:p w14:paraId="1EDBA89F" w14:textId="7B0CF34F" w:rsidR="00B939EC" w:rsidRDefault="00B939EC" w:rsidP="00B939EC">
      <w:r>
        <w:t xml:space="preserve">I temi </w:t>
      </w:r>
      <w:r w:rsidR="007216D0">
        <w:t xml:space="preserve">tecnici </w:t>
      </w:r>
      <w:r>
        <w:t>più interessanti da notare nel requisito sono:</w:t>
      </w:r>
    </w:p>
    <w:p w14:paraId="6CBB29D1" w14:textId="769D7524" w:rsidR="00B939EC" w:rsidRDefault="00B939EC" w:rsidP="00B939EC">
      <w:pPr>
        <w:pStyle w:val="Paragrafoelenco"/>
        <w:numPr>
          <w:ilvl w:val="0"/>
          <w:numId w:val="33"/>
        </w:numPr>
      </w:pPr>
      <w:r>
        <w:t>Il link contiene una scadenza (non è salvato all’infinito), associata automaticamente in fase di generazione. Il documento non specifica se questa scadenza debba essere configurabile o selezionabile dall’utente (ad esempio con un selettore di scadenza “1 mese-3 mesi-6 mesi-Mai”). Pertanto ho deciso di utilizzare una scadenza fiss</w:t>
      </w:r>
      <w:r w:rsidR="005A4B1D">
        <w:t>a</w:t>
      </w:r>
      <w:r>
        <w:t>.</w:t>
      </w:r>
    </w:p>
    <w:p w14:paraId="1CD5B54E" w14:textId="4285A607" w:rsidR="007216D0" w:rsidRDefault="00B939EC" w:rsidP="00B939EC">
      <w:pPr>
        <w:pStyle w:val="Paragrafoelenco"/>
        <w:numPr>
          <w:ilvl w:val="0"/>
          <w:numId w:val="33"/>
        </w:numPr>
      </w:pPr>
      <w:r>
        <w:t>La stringa unica è specif</w:t>
      </w:r>
      <w:r w:rsidR="005A4B1D">
        <w:t>i</w:t>
      </w:r>
      <w:r>
        <w:t>catamente “short as needed” e “composed by simple character”, pertanto ho applicato delle regole nella costruzione della stringa</w:t>
      </w:r>
      <w:r w:rsidR="007216D0">
        <w:t>, e mi sono allontanato dall’idea originale di utilizzare dei Guid. Maggiori dettagli nel</w:t>
      </w:r>
      <w:r w:rsidR="005A4B1D">
        <w:t xml:space="preserve">la sezione </w:t>
      </w:r>
      <w:r w:rsidR="007216D0">
        <w:t>relativ</w:t>
      </w:r>
      <w:r w:rsidR="005A4B1D">
        <w:t>a</w:t>
      </w:r>
      <w:r w:rsidR="007216D0">
        <w:t>.</w:t>
      </w:r>
    </w:p>
    <w:p w14:paraId="71AE7C81" w14:textId="6F29762A" w:rsidR="00B939EC" w:rsidRDefault="007216D0" w:rsidP="007216D0">
      <w:r>
        <w:t xml:space="preserve">Il requisito non indica tassi di arrivo particolari, o tempi di risposta minimi richiesti, pertanto ho cercato di utilizzare il buonsenso nella definizione della soluzione. </w:t>
      </w:r>
      <w:r w:rsidR="00B939EC">
        <w:br w:type="page"/>
      </w:r>
    </w:p>
    <w:p w14:paraId="01D64974" w14:textId="652C5B11" w:rsidR="007E2BB3" w:rsidRDefault="007E2BB3" w:rsidP="007E2BB3">
      <w:pPr>
        <w:pStyle w:val="Titolo1"/>
      </w:pPr>
      <w:r>
        <w:lastRenderedPageBreak/>
        <w:t xml:space="preserve">Architettura </w:t>
      </w:r>
    </w:p>
    <w:p w14:paraId="3393E573" w14:textId="4F8A9944" w:rsidR="007E2BB3" w:rsidRDefault="007E2BB3" w:rsidP="007E2BB3">
      <w:r>
        <w:t>Il sistema è Web-based ed è costituito da vari componenti, illustrati nello schema sottostante.</w:t>
      </w:r>
    </w:p>
    <w:p w14:paraId="132694C1" w14:textId="42FC9E37" w:rsidR="007E2BB3" w:rsidRDefault="007E2BB3" w:rsidP="007E2BB3">
      <w:r w:rsidRPr="007E2BB3">
        <w:rPr>
          <w:noProof/>
        </w:rPr>
        <w:drawing>
          <wp:inline distT="0" distB="0" distL="0" distR="0" wp14:anchorId="52939D1F" wp14:editId="75AE83A1">
            <wp:extent cx="5732145" cy="4683125"/>
            <wp:effectExtent l="0" t="0" r="1905" b="317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8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E7F04" w14:textId="3398139A" w:rsidR="007E2BB3" w:rsidRDefault="007E2BB3" w:rsidP="007E2BB3">
      <w:r>
        <w:t xml:space="preserve">L’architettura non </w:t>
      </w:r>
      <w:r w:rsidR="007216D0">
        <w:t>entra</w:t>
      </w:r>
      <w:r>
        <w:t xml:space="preserve"> volutamente nel dettaglio implementativo dei singoli moduli, che si possono considerare come placeholder di funzioni</w:t>
      </w:r>
      <w:r w:rsidR="007216D0">
        <w:t xml:space="preserve"> e ruoli all’interno dello schema</w:t>
      </w:r>
      <w:r>
        <w:t xml:space="preserve">. </w:t>
      </w:r>
    </w:p>
    <w:p w14:paraId="73F45C73" w14:textId="35BBD934" w:rsidR="00E52060" w:rsidRDefault="00E52060">
      <w:r>
        <w:br w:type="page"/>
      </w:r>
    </w:p>
    <w:p w14:paraId="2131B178" w14:textId="77777777" w:rsidR="006A3843" w:rsidRDefault="006A3843" w:rsidP="006A3843">
      <w:pPr>
        <w:pStyle w:val="Titolo1"/>
      </w:pPr>
      <w:r>
        <w:lastRenderedPageBreak/>
        <w:t>L’algoritmo di codifica/decodifica</w:t>
      </w:r>
    </w:p>
    <w:p w14:paraId="1093A0C7" w14:textId="77777777" w:rsidR="006A3843" w:rsidRDefault="006A3843" w:rsidP="006A3843">
      <w:r>
        <w:t xml:space="preserve">L’idea originale era quella di utilizzare dei Guid, i quali garantiscono univocità, ma sono troppo lunghi e verbosi per la richiesta originale. Immaginando che il problema non fosse stato posto per la prima volta a me, ho cercato della letteratura a riguardo. </w:t>
      </w:r>
    </w:p>
    <w:p w14:paraId="0A8BB1A6" w14:textId="77777777" w:rsidR="006A3843" w:rsidRDefault="006A3843" w:rsidP="006A3843">
      <w:r>
        <w:t>Tra le varie soluzioni proposte ho adattato al mio caso una soluzione che prevede il seguente flusso.</w:t>
      </w:r>
    </w:p>
    <w:p w14:paraId="2C2AE3BE" w14:textId="77777777" w:rsidR="006A3843" w:rsidRDefault="006A3843" w:rsidP="006A3843">
      <w:pPr>
        <w:pStyle w:val="Titolo4"/>
      </w:pPr>
      <w:r>
        <w:t>Inserimento (nuovo URL accorciato)</w:t>
      </w:r>
    </w:p>
    <w:p w14:paraId="046FB539" w14:textId="77777777" w:rsidR="006A3843" w:rsidRDefault="006A3843" w:rsidP="006A3843">
      <w:pPr>
        <w:pStyle w:val="Paragrafoelenco"/>
        <w:numPr>
          <w:ilvl w:val="0"/>
          <w:numId w:val="35"/>
        </w:numPr>
      </w:pPr>
      <w:r>
        <w:t>Quando il sistema riceve una richiesta inserisce un oggetto “url” nel database, ottenendo un id autoincrementale. L’univocità dell’id autoincrementale è garantita dal DBMS.</w:t>
      </w:r>
    </w:p>
    <w:p w14:paraId="4C880896" w14:textId="77777777" w:rsidR="006A3843" w:rsidRDefault="006A3843" w:rsidP="006A3843">
      <w:pPr>
        <w:pStyle w:val="Paragrafoelenco"/>
        <w:numPr>
          <w:ilvl w:val="0"/>
          <w:numId w:val="35"/>
        </w:numPr>
      </w:pPr>
      <w:r>
        <w:t>L’id autoincrementale viene trasformato in una breve stringa tramite una funzione biunivoca. Questa stringa costituisce il campo “shortened” dell’oggetto “url”.</w:t>
      </w:r>
    </w:p>
    <w:p w14:paraId="19BE3F85" w14:textId="77777777" w:rsidR="006A3843" w:rsidRDefault="006A3843" w:rsidP="006A3843">
      <w:pPr>
        <w:pStyle w:val="Paragrafoelenco"/>
        <w:numPr>
          <w:ilvl w:val="0"/>
          <w:numId w:val="35"/>
        </w:numPr>
      </w:pPr>
      <w:r>
        <w:t>L’oggetto “url” viene salvato per intero nel database</w:t>
      </w:r>
    </w:p>
    <w:p w14:paraId="32978505" w14:textId="77777777" w:rsidR="006A3843" w:rsidRDefault="006A3843" w:rsidP="006A3843">
      <w:pPr>
        <w:pStyle w:val="Titolo4"/>
      </w:pPr>
      <w:r>
        <w:t>Recupero di un URL accorciato</w:t>
      </w:r>
    </w:p>
    <w:p w14:paraId="79D6D107" w14:textId="77777777" w:rsidR="006A3843" w:rsidRDefault="006A3843" w:rsidP="006A3843">
      <w:pPr>
        <w:pStyle w:val="Paragrafoelenco"/>
        <w:numPr>
          <w:ilvl w:val="0"/>
          <w:numId w:val="36"/>
        </w:numPr>
      </w:pPr>
      <w:r>
        <w:t>Il sistema riceve una breve stringa (url accorciata)</w:t>
      </w:r>
    </w:p>
    <w:p w14:paraId="411DECEF" w14:textId="77777777" w:rsidR="006A3843" w:rsidRDefault="006A3843" w:rsidP="006A3843">
      <w:pPr>
        <w:pStyle w:val="Paragrafoelenco"/>
        <w:numPr>
          <w:ilvl w:val="0"/>
          <w:numId w:val="36"/>
        </w:numPr>
      </w:pPr>
      <w:r>
        <w:t>Utilizzando la funzione biunivoca dalla stringa recupera l’id autoincrementale originario</w:t>
      </w:r>
    </w:p>
    <w:p w14:paraId="34175C2D" w14:textId="77777777" w:rsidR="006A3843" w:rsidRDefault="006A3843" w:rsidP="006A3843">
      <w:pPr>
        <w:pStyle w:val="Paragrafoelenco"/>
        <w:numPr>
          <w:ilvl w:val="0"/>
          <w:numId w:val="36"/>
        </w:numPr>
      </w:pPr>
      <w:r>
        <w:t>L’oggetto “url” viene recuperato dal DBMS tramite accesso per chiave</w:t>
      </w:r>
    </w:p>
    <w:p w14:paraId="7F37EB88" w14:textId="77777777" w:rsidR="006A3843" w:rsidRDefault="006A3843" w:rsidP="006A3843">
      <w:r>
        <w:t>Pro:</w:t>
      </w:r>
    </w:p>
    <w:p w14:paraId="1F53C1A9" w14:textId="77777777" w:rsidR="006A3843" w:rsidRDefault="006A3843" w:rsidP="006A3843">
      <w:pPr>
        <w:pStyle w:val="Paragrafoelenco"/>
        <w:numPr>
          <w:ilvl w:val="0"/>
          <w:numId w:val="37"/>
        </w:numPr>
      </w:pPr>
      <w:r>
        <w:t>La stringa è garantita in modo univoco dall’id autoincrementale</w:t>
      </w:r>
    </w:p>
    <w:p w14:paraId="6B39309B" w14:textId="77777777" w:rsidR="006A3843" w:rsidRDefault="006A3843" w:rsidP="006A3843">
      <w:pPr>
        <w:pStyle w:val="Paragrafoelenco"/>
        <w:numPr>
          <w:ilvl w:val="0"/>
          <w:numId w:val="37"/>
        </w:numPr>
      </w:pPr>
      <w:r>
        <w:t>Non è necessario verificare sul database che un url accorciato sia già stato salvato ed utilizzato per altri url</w:t>
      </w:r>
    </w:p>
    <w:p w14:paraId="0C0A9DB4" w14:textId="77777777" w:rsidR="006A3843" w:rsidRDefault="006A3843" w:rsidP="006A3843">
      <w:r>
        <w:t>Contro:</w:t>
      </w:r>
    </w:p>
    <w:p w14:paraId="0E50AB61" w14:textId="77777777" w:rsidR="006A3843" w:rsidRDefault="006A3843" w:rsidP="006A3843">
      <w:pPr>
        <w:pStyle w:val="Paragrafoelenco"/>
        <w:numPr>
          <w:ilvl w:val="0"/>
          <w:numId w:val="37"/>
        </w:numPr>
      </w:pPr>
      <w:r>
        <w:t>I DBMS NoSQL (es: MongoDB) o in memoria (es: Redis) non supportano nativamente l’id autoincrementale. Passare a database relazionali solo per questo motivo non mi è parso consono, per cui ho trovato una procedura per “forzare” un _id autoincrementale in MongoDB.</w:t>
      </w:r>
    </w:p>
    <w:p w14:paraId="47CB696D" w14:textId="77777777" w:rsidR="006A3843" w:rsidRDefault="006A3843" w:rsidP="006A3843">
      <w:pPr>
        <w:pStyle w:val="Paragrafoelenco"/>
        <w:numPr>
          <w:ilvl w:val="0"/>
          <w:numId w:val="37"/>
        </w:numPr>
      </w:pPr>
      <w:r>
        <w:t>Conoscendo l’algoritmo, o immaginandolo, è possibile scorrere artificialmente la tabella degli url, incrementando o decrementando l’ultimo carattere della stringa. Questo non è specificato come criticità nel requisito, ma preferisco comunque annotarlo.</w:t>
      </w:r>
    </w:p>
    <w:p w14:paraId="6198557C" w14:textId="77777777" w:rsidR="006A3843" w:rsidRDefault="006A3843" w:rsidP="006A3843">
      <w:pPr>
        <w:pStyle w:val="Paragrafoelenco"/>
        <w:numPr>
          <w:ilvl w:val="0"/>
          <w:numId w:val="37"/>
        </w:numPr>
      </w:pPr>
      <w:r>
        <w:t>A causa di limitazioni interne tecniche del linguaggio di programmazione il sistema è limitato a valori di id inclusi in un intero a 32 bit, quindi può memorizzare fino a 2 miliardi di url.</w:t>
      </w:r>
    </w:p>
    <w:p w14:paraId="2C145C8D" w14:textId="77777777" w:rsidR="006A3843" w:rsidRDefault="006A3843" w:rsidP="006A3843">
      <w:r>
        <w:t>Riporto per completezza altre possibili soluzioni che sono state scartate.</w:t>
      </w:r>
    </w:p>
    <w:p w14:paraId="242F5348" w14:textId="77777777" w:rsidR="006A3843" w:rsidRDefault="006A3843" w:rsidP="006A3843">
      <w:pPr>
        <w:pStyle w:val="Paragrafoelenco"/>
        <w:numPr>
          <w:ilvl w:val="0"/>
          <w:numId w:val="38"/>
        </w:numPr>
      </w:pPr>
      <w:r>
        <w:t>L’idea di codificare (utilizzando per esempio un algoritmo MD5) l’URL ricevuto in ingresso. Questo approccio è stato scartato perché</w:t>
      </w:r>
    </w:p>
    <w:p w14:paraId="469AC4A0" w14:textId="77777777" w:rsidR="006A3843" w:rsidRDefault="006A3843" w:rsidP="006A3843">
      <w:pPr>
        <w:pStyle w:val="Paragrafoelenco"/>
        <w:numPr>
          <w:ilvl w:val="1"/>
          <w:numId w:val="38"/>
        </w:numPr>
      </w:pPr>
      <w:r>
        <w:t>Più utenti che codificano lo stesso URL ottengono lo stesso identificativo. Nonostante non fosse specificato nell’argomento l’ho ritenuto non adatto</w:t>
      </w:r>
    </w:p>
    <w:p w14:paraId="3A76154D" w14:textId="77777777" w:rsidR="006A3843" w:rsidRDefault="006A3843" w:rsidP="006A3843">
      <w:pPr>
        <w:pStyle w:val="Paragrafoelenco"/>
        <w:numPr>
          <w:ilvl w:val="1"/>
          <w:numId w:val="38"/>
        </w:numPr>
      </w:pPr>
      <w:r>
        <w:t>Per evitare conflitti (anche tra URL diversi, causa la non unicità dell’hash) sarebbe stato necessario appendere all’URL una chiave univoca. Avendo a disposizione degli utenti loggati si poteva pensare di appendere la chiave dell’utente, ma sarebbe stato comunque necessario effettuare un ulteriore controllo a database</w:t>
      </w:r>
    </w:p>
    <w:p w14:paraId="5F1C0961" w14:textId="77777777" w:rsidR="006A3843" w:rsidRDefault="006A3843" w:rsidP="006A3843">
      <w:pPr>
        <w:pStyle w:val="Paragrafoelenco"/>
        <w:numPr>
          <w:ilvl w:val="1"/>
          <w:numId w:val="38"/>
        </w:numPr>
      </w:pPr>
      <w:r>
        <w:t>Questo approccio tuttavia va riconsiderato se il limite di 2 miliardi di URL memorizzati è stringente per il caso d’uso</w:t>
      </w:r>
    </w:p>
    <w:p w14:paraId="3915DBC3" w14:textId="6B87EE48" w:rsidR="006A3843" w:rsidRDefault="006A3843" w:rsidP="006A3843">
      <w:pPr>
        <w:pStyle w:val="Paragrafoelenco"/>
        <w:numPr>
          <w:ilvl w:val="0"/>
          <w:numId w:val="38"/>
        </w:numPr>
      </w:pPr>
      <w:r>
        <w:lastRenderedPageBreak/>
        <w:t xml:space="preserve">L’ida di utilizzare un generatore di chiavi offline, il quale genera continuamente nuove chiavi univoche che il motore principale poi utilizza e consegna agli utenti. Questa idea è stata scartata nonostante l’ottimalità della stessa per evitare di aggiungere entropia al sistema, che volevo mantenere quanto possibile semplice. </w:t>
      </w:r>
      <w:r>
        <w:br w:type="page"/>
      </w:r>
    </w:p>
    <w:p w14:paraId="05450CC9" w14:textId="77777777" w:rsidR="005A4B1D" w:rsidRDefault="005A4B1D" w:rsidP="005A4B1D">
      <w:pPr>
        <w:pStyle w:val="Titolo1"/>
      </w:pPr>
      <w:r>
        <w:lastRenderedPageBreak/>
        <w:t>Database</w:t>
      </w:r>
    </w:p>
    <w:p w14:paraId="45083457" w14:textId="77777777" w:rsidR="005A4B1D" w:rsidRDefault="005A4B1D" w:rsidP="005A4B1D">
      <w:r>
        <w:t>Il modulo Database astrae il concetto di modulo in cui vengono salvati gli URL accorciati e dal quale vengono successivamente estratti gli URL già calcolati.</w:t>
      </w:r>
    </w:p>
    <w:p w14:paraId="66CCC5B8" w14:textId="77777777" w:rsidR="005A4B1D" w:rsidRDefault="005A4B1D" w:rsidP="005A4B1D">
      <w:r>
        <w:t>Gli approcci sono molteplici:</w:t>
      </w:r>
    </w:p>
    <w:p w14:paraId="58CA150F" w14:textId="77777777" w:rsidR="005A4B1D" w:rsidRDefault="005A4B1D" w:rsidP="005A4B1D">
      <w:pPr>
        <w:pStyle w:val="Paragrafoelenco"/>
        <w:numPr>
          <w:ilvl w:val="0"/>
          <w:numId w:val="32"/>
        </w:numPr>
      </w:pPr>
      <w:r>
        <w:t>Database relazionali (es: MySQL)</w:t>
      </w:r>
    </w:p>
    <w:p w14:paraId="5B96CBE5" w14:textId="77777777" w:rsidR="005A4B1D" w:rsidRDefault="005A4B1D" w:rsidP="005A4B1D">
      <w:pPr>
        <w:pStyle w:val="Paragrafoelenco"/>
        <w:numPr>
          <w:ilvl w:val="0"/>
          <w:numId w:val="32"/>
        </w:numPr>
      </w:pPr>
      <w:r>
        <w:t>Database noSql (es: MongoDB)</w:t>
      </w:r>
    </w:p>
    <w:p w14:paraId="4318FC2A" w14:textId="77777777" w:rsidR="005A4B1D" w:rsidRDefault="005A4B1D" w:rsidP="005A4B1D">
      <w:pPr>
        <w:pStyle w:val="Paragrafoelenco"/>
        <w:numPr>
          <w:ilvl w:val="0"/>
          <w:numId w:val="32"/>
        </w:numPr>
      </w:pPr>
      <w:r>
        <w:t>Databasse in memoria (es: Redis)</w:t>
      </w:r>
    </w:p>
    <w:p w14:paraId="07774FA1" w14:textId="77777777" w:rsidR="005A4B1D" w:rsidRDefault="005A4B1D" w:rsidP="005A4B1D">
      <w:r>
        <w:t xml:space="preserve">L’idea originale era quella di utilizzare un database noSQL (MongoDB) per il salvataggio degli URL accorciati. </w:t>
      </w:r>
    </w:p>
    <w:p w14:paraId="3A0049F1" w14:textId="77777777" w:rsidR="005A4B1D" w:rsidRDefault="005A4B1D" w:rsidP="005A4B1D">
      <w:r>
        <w:t xml:space="preserve">Il problema è che, in base all’algoritmo di codifica/decodifica scelto, è necessario utilizzare un database che supporti gli id autoincrementali. MongoDB purtroppo non li supporta nativamente, e li supporta con un workaround basato sui trigger, disponibile soltanto nella versione cloud. </w:t>
      </w:r>
    </w:p>
    <w:p w14:paraId="21F90FC8" w14:textId="3DCAAAAB" w:rsidR="005A4B1D" w:rsidRPr="005A4B1D" w:rsidRDefault="005A4B1D" w:rsidP="005A4B1D">
      <w:r>
        <w:t xml:space="preserve">Volendo mantenere una soluzione on premise, sono passato ad una tecnologia a me più nota, MySQL. Il modello è semplice e consiste in una sola tabella </w:t>
      </w:r>
      <w:r>
        <w:rPr>
          <w:i/>
          <w:iCs/>
        </w:rPr>
        <w:t>url</w:t>
      </w:r>
      <w:r>
        <w:t>.</w:t>
      </w:r>
    </w:p>
    <w:p w14:paraId="214F9776" w14:textId="202DFC66" w:rsidR="005A4B1D" w:rsidRDefault="005A4B1D" w:rsidP="005A4B1D">
      <w:r w:rsidRPr="005A4B1D">
        <w:drawing>
          <wp:inline distT="0" distB="0" distL="0" distR="0" wp14:anchorId="1F38A741" wp14:editId="0F036B05">
            <wp:extent cx="5732145" cy="1304925"/>
            <wp:effectExtent l="0" t="0" r="1905" b="9525"/>
            <wp:docPr id="5" name="Immagine 5" descr="Immagine che contiene testo, monitor, schermo, screensho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monitor, schermo, screenshot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C165" w14:textId="164A2719" w:rsidR="005A4B1D" w:rsidRDefault="005A4B1D">
      <w:r>
        <w:t xml:space="preserve">Per l’accesso al database ho utilizzato Entity Framework Core, con un approccio Database-First, generando le classi C# necessarie con lo script consultabile </w:t>
      </w:r>
      <w:r w:rsidR="00E84C59">
        <w:t>nel repository consegnato (</w:t>
      </w:r>
      <w:r w:rsidR="00E84C59" w:rsidRPr="00E84C59">
        <w:rPr>
          <w:i/>
          <w:iCs/>
        </w:rPr>
        <w:t>urlshort-db-scaffold.ps1</w:t>
      </w:r>
      <w:r w:rsidR="00E84C59">
        <w:t>).</w:t>
      </w:r>
    </w:p>
    <w:p w14:paraId="35CA9DB5" w14:textId="7CE735E9" w:rsidR="0060700D" w:rsidRDefault="0060700D">
      <w:r>
        <w:t xml:space="preserve">Nel repository principale ho consegnato anche un dump del database di test, </w:t>
      </w:r>
      <w:r w:rsidR="00097838">
        <w:t>esportato nel file (</w:t>
      </w:r>
      <w:r w:rsidR="00097838" w:rsidRPr="00097838">
        <w:rPr>
          <w:i/>
          <w:iCs/>
        </w:rPr>
        <w:t>urlshortner_db.sql</w:t>
      </w:r>
      <w:r w:rsidR="00097838">
        <w:t>) in modo che si possa consultare anche direttamente.</w:t>
      </w:r>
    </w:p>
    <w:p w14:paraId="4784276D" w14:textId="77777777" w:rsidR="00E84C59" w:rsidRDefault="00E84C59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</w:p>
    <w:p w14:paraId="63B9BCEC" w14:textId="77777777" w:rsidR="005A4B1D" w:rsidRDefault="005A4B1D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427B3490" w14:textId="35BE61C6" w:rsidR="00704BC4" w:rsidRDefault="00E52060" w:rsidP="00E52060">
      <w:pPr>
        <w:pStyle w:val="Titolo1"/>
      </w:pPr>
      <w:r>
        <w:lastRenderedPageBreak/>
        <w:t>Progetto BackEnd: UrlShortner</w:t>
      </w:r>
    </w:p>
    <w:p w14:paraId="2C66B561" w14:textId="79A7A7DF" w:rsidR="00E52060" w:rsidRDefault="00E52060" w:rsidP="00E52060">
      <w:r>
        <w:t>Il progetto di Backend è contenuto nella soluzione UrlShortner.sln</w:t>
      </w:r>
      <w:r w:rsidR="00EF5939">
        <w:t>, che è a sua volta suddivisa ed organizzata in progetti.</w:t>
      </w:r>
    </w:p>
    <w:p w14:paraId="0A25041A" w14:textId="77777777" w:rsidR="00EF5939" w:rsidRDefault="00EF5939" w:rsidP="00EF5939">
      <w:pPr>
        <w:pStyle w:val="Titolo2"/>
      </w:pPr>
      <w:r>
        <w:t>UrlShortner.Core</w:t>
      </w:r>
    </w:p>
    <w:p w14:paraId="2327A93E" w14:textId="77777777" w:rsidR="00EF5939" w:rsidRDefault="00EF5939" w:rsidP="00EF5939">
      <w:r>
        <w:t xml:space="preserve">Progetto </w:t>
      </w:r>
      <w:r w:rsidR="00E52060">
        <w:t>contenente il Core del Backend, suddiviso in cartelle secondo il design pattern che organizza il contenuto di un progetto Core in</w:t>
      </w:r>
      <w:r>
        <w:t xml:space="preserve"> tre sottocategorie: </w:t>
      </w:r>
      <w:r w:rsidR="00E52060">
        <w:t>Mode</w:t>
      </w:r>
      <w:r>
        <w:t xml:space="preserve">, </w:t>
      </w:r>
      <w:r w:rsidR="00E52060">
        <w:t>DAL (Data Access Layer</w:t>
      </w:r>
      <w:r>
        <w:t xml:space="preserve">), </w:t>
      </w:r>
      <w:r w:rsidR="00E52060">
        <w:t>BL (Business Logic)</w:t>
      </w:r>
      <w:r>
        <w:t xml:space="preserve">. </w:t>
      </w:r>
    </w:p>
    <w:p w14:paraId="5F5FE541" w14:textId="6ADF372F" w:rsidR="00E52060" w:rsidRDefault="00EF5939" w:rsidP="00EF5939">
      <w:r>
        <w:t xml:space="preserve">Solitamente è consigliato assegnare ad ognuna di queste categorie un progetto specifico, ma data la relativa semplicità del modulo ho preferito riaccorpare il tutto in un unico progetto “Core”, pur tenendo i namespace differenziati. </w:t>
      </w:r>
    </w:p>
    <w:p w14:paraId="1054E383" w14:textId="26978A83" w:rsidR="005A4B1D" w:rsidRDefault="005A4B1D" w:rsidP="005A4B1D">
      <w:pPr>
        <w:pStyle w:val="Paragrafoelenco"/>
        <w:numPr>
          <w:ilvl w:val="0"/>
          <w:numId w:val="37"/>
        </w:numPr>
      </w:pPr>
      <w:r>
        <w:t>Model: classi DTO</w:t>
      </w:r>
    </w:p>
    <w:p w14:paraId="1EA97C03" w14:textId="25D83A4D" w:rsidR="005A4B1D" w:rsidRDefault="005A4B1D" w:rsidP="005A4B1D">
      <w:pPr>
        <w:pStyle w:val="Paragrafoelenco"/>
        <w:numPr>
          <w:ilvl w:val="0"/>
          <w:numId w:val="37"/>
        </w:numPr>
      </w:pPr>
      <w:r>
        <w:t>DAL: accesso al database</w:t>
      </w:r>
    </w:p>
    <w:p w14:paraId="7341676C" w14:textId="188BF420" w:rsidR="005A4B1D" w:rsidRDefault="005A4B1D" w:rsidP="005A4B1D">
      <w:pPr>
        <w:pStyle w:val="Paragrafoelenco"/>
        <w:numPr>
          <w:ilvl w:val="0"/>
          <w:numId w:val="37"/>
        </w:numPr>
      </w:pPr>
      <w:r>
        <w:t>BL: metodi di business logic, utilities</w:t>
      </w:r>
    </w:p>
    <w:p w14:paraId="239A4B15" w14:textId="5E346F0A" w:rsidR="00C64634" w:rsidRDefault="00C64634" w:rsidP="00C64634">
      <w:pPr>
        <w:pStyle w:val="Titolo2"/>
      </w:pPr>
      <w:r>
        <w:t>UrlShortner.Console</w:t>
      </w:r>
    </w:p>
    <w:p w14:paraId="126DC828" w14:textId="77777777" w:rsidR="00BC1F72" w:rsidRDefault="0067121A" w:rsidP="0067121A">
      <w:r>
        <w:t xml:space="preserve">Progetto console di test che ho utilizzato per i primi test sull’algoritmo di chiave e in generale per avere un ambiente dove lanciare e debuggare singoli componenti di codice. </w:t>
      </w:r>
    </w:p>
    <w:p w14:paraId="2A254F99" w14:textId="7FFFC677" w:rsidR="0067121A" w:rsidRPr="0067121A" w:rsidRDefault="0067121A" w:rsidP="0067121A">
      <w:r>
        <w:t xml:space="preserve">In un progetto “reale” questo </w:t>
      </w:r>
      <w:r>
        <w:rPr>
          <w:i/>
          <w:iCs/>
        </w:rPr>
        <w:t>non</w:t>
      </w:r>
      <w:r>
        <w:t xml:space="preserve"> è l’approccio consigliato, poiché è meglio approntare un progetto di Unit Test ben strutturato, ma sempre per il beneficio della rapidità e del </w:t>
      </w:r>
      <w:r>
        <w:rPr>
          <w:i/>
          <w:iCs/>
        </w:rPr>
        <w:t>quick &amp; dirty</w:t>
      </w:r>
      <w:r>
        <w:t xml:space="preserve"> ho utilizzato questo approccio. </w:t>
      </w:r>
    </w:p>
    <w:p w14:paraId="062FF545" w14:textId="6BD5AC9E" w:rsidR="002C4D21" w:rsidRDefault="008E30BA" w:rsidP="008E30BA">
      <w:pPr>
        <w:pStyle w:val="Titolo2"/>
      </w:pPr>
      <w:r>
        <w:t>UrlShortner.API</w:t>
      </w:r>
    </w:p>
    <w:p w14:paraId="7F4C1554" w14:textId="4E5059AF" w:rsidR="008E30BA" w:rsidRDefault="008E30BA" w:rsidP="008E30BA">
      <w:r>
        <w:t>Progetto di API che ospita gli endpoint per le API necessarie per le funzionalità richieste.</w:t>
      </w:r>
      <w:r w:rsidR="00EC2BEC">
        <w:t xml:space="preserve"> </w:t>
      </w:r>
    </w:p>
    <w:p w14:paraId="7B8D60C4" w14:textId="4A7015E6" w:rsidR="00EC2BEC" w:rsidRDefault="00EC2BEC" w:rsidP="008E30BA">
      <w:r>
        <w:t>Lo swagger di documentazione è reperibile lanciando le API e accedendo a “…/swagger/index.html”.</w:t>
      </w:r>
    </w:p>
    <w:p w14:paraId="4904ED13" w14:textId="64CAD293" w:rsidR="00EC2BEC" w:rsidRDefault="00DF6F66" w:rsidP="008E30BA">
      <w:r w:rsidRPr="00DF6F66">
        <w:lastRenderedPageBreak/>
        <w:drawing>
          <wp:inline distT="0" distB="0" distL="0" distR="0" wp14:anchorId="53FD3D4C" wp14:editId="22954E52">
            <wp:extent cx="5732145" cy="6049645"/>
            <wp:effectExtent l="0" t="0" r="1905" b="8255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0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66B4F" w14:textId="7FBFA052" w:rsidR="005B017C" w:rsidRDefault="005B017C" w:rsidP="008E30BA"/>
    <w:p w14:paraId="35ACAEAB" w14:textId="77777777" w:rsidR="005B017C" w:rsidRDefault="005B017C">
      <w:pPr>
        <w:rPr>
          <w:rFonts w:asciiTheme="majorHAnsi" w:eastAsiaTheme="majorEastAsia" w:hAnsiTheme="majorHAnsi" w:cstheme="majorBidi"/>
          <w:b/>
          <w:bCs/>
          <w:smallCaps/>
          <w:sz w:val="36"/>
          <w:szCs w:val="36"/>
        </w:rPr>
      </w:pPr>
      <w:r>
        <w:br w:type="page"/>
      </w:r>
    </w:p>
    <w:p w14:paraId="757655D5" w14:textId="418F689A" w:rsidR="005B017C" w:rsidRDefault="005B017C" w:rsidP="005B017C">
      <w:pPr>
        <w:pStyle w:val="Titolo1"/>
      </w:pPr>
      <w:r>
        <w:lastRenderedPageBreak/>
        <w:t>Progetto FrontEnd: urlshortner-webapp</w:t>
      </w:r>
    </w:p>
    <w:p w14:paraId="03975A5B" w14:textId="65BCA255" w:rsidR="008E30BA" w:rsidRDefault="005B017C" w:rsidP="008E30BA">
      <w:r>
        <w:t xml:space="preserve">Il progetto FrontEnd è sviluppato in Angular, come richiesto esplicitamente. </w:t>
      </w:r>
    </w:p>
    <w:p w14:paraId="10AC9716" w14:textId="7CE07A9F" w:rsidR="005B017C" w:rsidRDefault="00EC2BEC" w:rsidP="008E30BA">
      <w:r w:rsidRPr="00EC2BEC">
        <w:drawing>
          <wp:inline distT="0" distB="0" distL="0" distR="0" wp14:anchorId="751085CA" wp14:editId="67D8A28A">
            <wp:extent cx="5732145" cy="1783080"/>
            <wp:effectExtent l="0" t="0" r="1905" b="7620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D1495" w14:textId="32F31D92" w:rsidR="00EC2BEC" w:rsidRDefault="00EC2BEC" w:rsidP="008E30BA">
      <w:r>
        <w:t xml:space="preserve">L’applicazione consiste in una singola pagina e gestisce tramite un cliente HTTP le richiest al server. Le funzionalità riservate all’app sono di sola creazione dell’URL abbreviato invocando la POST alle API. </w:t>
      </w:r>
    </w:p>
    <w:p w14:paraId="33C23019" w14:textId="12AEA748" w:rsidR="00EC2BEC" w:rsidRDefault="00EC2BEC" w:rsidP="008E30BA">
      <w:r>
        <w:t>La funzionalità di redirect viene offerta accedendo direttamente alle API effettuando una chiamata in GET all’URL base delle API con “/&lt;chiave_url_accorciato&gt;”.</w:t>
      </w:r>
    </w:p>
    <w:p w14:paraId="5154203D" w14:textId="2365AF03" w:rsidR="0060700D" w:rsidRDefault="0060700D">
      <w:r>
        <w:br w:type="page"/>
      </w:r>
    </w:p>
    <w:p w14:paraId="0EF7BA51" w14:textId="3A873A87" w:rsidR="0060700D" w:rsidRDefault="0060700D" w:rsidP="0060700D">
      <w:pPr>
        <w:pStyle w:val="Titolo1"/>
      </w:pPr>
      <w:r>
        <w:lastRenderedPageBreak/>
        <w:t>Migliorie</w:t>
      </w:r>
    </w:p>
    <w:p w14:paraId="6639E7C2" w14:textId="77777777" w:rsidR="0060700D" w:rsidRDefault="0060700D" w:rsidP="0060700D">
      <w:r>
        <w:t>Il lavoro svolto è un punto di partenza a cui si possono portare migliorie.</w:t>
      </w:r>
    </w:p>
    <w:p w14:paraId="70DD25C1" w14:textId="5B8AD78D" w:rsidR="0060700D" w:rsidRDefault="0060700D" w:rsidP="0060700D">
      <w:pPr>
        <w:pStyle w:val="Paragrafoelenco"/>
        <w:numPr>
          <w:ilvl w:val="0"/>
          <w:numId w:val="39"/>
        </w:numPr>
      </w:pPr>
      <w:r>
        <w:t xml:space="preserve">L’algoritmo di chiavi non è sostenibile all’infinito e si basa su un id autoincrementale fornito dal DBMS. Il sistema più corretto, che non è stato implementato poiché richieva un lavoro che ho stimato essere maggiore dei giorni assegnati, è quello del “generatore di chiavi” offline. </w:t>
      </w:r>
    </w:p>
    <w:p w14:paraId="787C1995" w14:textId="31BC8A3B" w:rsidR="0060700D" w:rsidRDefault="0060700D" w:rsidP="0060700D">
      <w:pPr>
        <w:pStyle w:val="Paragrafoelenco"/>
        <w:numPr>
          <w:ilvl w:val="0"/>
          <w:numId w:val="39"/>
        </w:numPr>
      </w:pPr>
      <w:r>
        <w:t>Cambiando l’algoritmo di chiavi è possibile anche passare da un database relazionale (totalmente ingiustificato data l’assenza di altre tabelle e quindi anche di relazioni) ad un database noSQL più efficiente e adatto al tema.</w:t>
      </w:r>
    </w:p>
    <w:p w14:paraId="290FC616" w14:textId="15AC83D4" w:rsidR="0060700D" w:rsidRPr="0060700D" w:rsidRDefault="0060700D" w:rsidP="0060700D">
      <w:pPr>
        <w:pStyle w:val="Paragrafoelenco"/>
        <w:numPr>
          <w:ilvl w:val="0"/>
          <w:numId w:val="39"/>
        </w:numPr>
      </w:pPr>
      <w:r>
        <w:t>Il FrontEnd è scarno e va migliorato. Il redirect va integrato direttamente in Angular.</w:t>
      </w:r>
    </w:p>
    <w:p w14:paraId="67EB5808" w14:textId="77777777" w:rsidR="00EF5939" w:rsidRDefault="00EF5939" w:rsidP="00EF5939">
      <w:pPr>
        <w:ind w:left="1080"/>
      </w:pPr>
    </w:p>
    <w:p w14:paraId="0D4F357A" w14:textId="139E7CB0" w:rsidR="00E52060" w:rsidRPr="00E52060" w:rsidRDefault="00E52060" w:rsidP="00E52060"/>
    <w:p w14:paraId="3DC642F9" w14:textId="77777777" w:rsidR="00E52060" w:rsidRPr="00E52060" w:rsidRDefault="00E52060" w:rsidP="00E52060"/>
    <w:sectPr w:rsidR="00E52060" w:rsidRPr="00E52060" w:rsidSect="00855982">
      <w:footerReference w:type="default" r:id="rId15"/>
      <w:pgSz w:w="11907" w:h="16839" w:code="9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EAF6" w14:textId="77777777" w:rsidR="00CE294F" w:rsidRDefault="00CE294F" w:rsidP="00855982">
      <w:pPr>
        <w:spacing w:after="0" w:line="240" w:lineRule="auto"/>
      </w:pPr>
      <w:r>
        <w:separator/>
      </w:r>
    </w:p>
  </w:endnote>
  <w:endnote w:type="continuationSeparator" w:id="0">
    <w:p w14:paraId="2430E32E" w14:textId="77777777" w:rsidR="00CE294F" w:rsidRDefault="00CE294F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77599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6813F7" w14:textId="77777777" w:rsidR="00855982" w:rsidRDefault="00855982">
        <w:pPr>
          <w:pStyle w:val="Pidipagina"/>
        </w:pPr>
        <w:r>
          <w:rPr>
            <w:lang w:bidi="it-IT"/>
          </w:rPr>
          <w:fldChar w:fldCharType="begin"/>
        </w:r>
        <w:r>
          <w:rPr>
            <w:lang w:bidi="it-IT"/>
          </w:rPr>
          <w:instrText xml:space="preserve"> PAGE   \* MERGEFORMAT </w:instrText>
        </w:r>
        <w:r>
          <w:rPr>
            <w:lang w:bidi="it-IT"/>
          </w:rPr>
          <w:fldChar w:fldCharType="separate"/>
        </w:r>
        <w:r w:rsidR="000E362A">
          <w:rPr>
            <w:noProof/>
            <w:lang w:bidi="it-IT"/>
          </w:rPr>
          <w:t>1</w:t>
        </w:r>
        <w:r>
          <w:rPr>
            <w:noProof/>
            <w:lang w:bidi="it-IT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29D7A" w14:textId="77777777" w:rsidR="00CE294F" w:rsidRDefault="00CE294F" w:rsidP="00855982">
      <w:pPr>
        <w:spacing w:after="0" w:line="240" w:lineRule="auto"/>
      </w:pPr>
      <w:r>
        <w:separator/>
      </w:r>
    </w:p>
  </w:footnote>
  <w:footnote w:type="continuationSeparator" w:id="0">
    <w:p w14:paraId="7F2B62DE" w14:textId="77777777" w:rsidR="00CE294F" w:rsidRDefault="00CE294F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B40018"/>
    <w:multiLevelType w:val="hybridMultilevel"/>
    <w:tmpl w:val="5940886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B23059"/>
    <w:multiLevelType w:val="hybridMultilevel"/>
    <w:tmpl w:val="76308B2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0F7C46"/>
    <w:multiLevelType w:val="hybridMultilevel"/>
    <w:tmpl w:val="4D0423C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E86B75"/>
    <w:multiLevelType w:val="hybridMultilevel"/>
    <w:tmpl w:val="F2624BF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F4DDD"/>
    <w:multiLevelType w:val="hybridMultilevel"/>
    <w:tmpl w:val="F828AC9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9A3F7E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457C6A01"/>
    <w:multiLevelType w:val="hybridMultilevel"/>
    <w:tmpl w:val="699CFAA6"/>
    <w:lvl w:ilvl="0" w:tplc="31EA6DF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8970E1"/>
    <w:multiLevelType w:val="hybridMultilevel"/>
    <w:tmpl w:val="6FD2417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0321B3"/>
    <w:multiLevelType w:val="hybridMultilevel"/>
    <w:tmpl w:val="A49438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A63279"/>
    <w:multiLevelType w:val="hybridMultilevel"/>
    <w:tmpl w:val="651C713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ED4FC6"/>
    <w:multiLevelType w:val="hybridMultilevel"/>
    <w:tmpl w:val="AF107C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5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0"/>
  </w:num>
  <w:num w:numId="14">
    <w:abstractNumId w:val="23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6"/>
  </w:num>
  <w:num w:numId="29">
    <w:abstractNumId w:val="21"/>
  </w:num>
  <w:num w:numId="30">
    <w:abstractNumId w:val="27"/>
  </w:num>
  <w:num w:numId="31">
    <w:abstractNumId w:val="20"/>
  </w:num>
  <w:num w:numId="32">
    <w:abstractNumId w:val="24"/>
  </w:num>
  <w:num w:numId="33">
    <w:abstractNumId w:val="19"/>
  </w:num>
  <w:num w:numId="34">
    <w:abstractNumId w:val="18"/>
  </w:num>
  <w:num w:numId="35">
    <w:abstractNumId w:val="17"/>
  </w:num>
  <w:num w:numId="36">
    <w:abstractNumId w:val="26"/>
  </w:num>
  <w:num w:numId="37">
    <w:abstractNumId w:val="22"/>
  </w:num>
  <w:num w:numId="38">
    <w:abstractNumId w:val="2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2BB3"/>
    <w:rsid w:val="00097838"/>
    <w:rsid w:val="000E362A"/>
    <w:rsid w:val="000E4582"/>
    <w:rsid w:val="000F2C61"/>
    <w:rsid w:val="00112285"/>
    <w:rsid w:val="001C3D07"/>
    <w:rsid w:val="001D4362"/>
    <w:rsid w:val="002607BA"/>
    <w:rsid w:val="002945CE"/>
    <w:rsid w:val="002C4D21"/>
    <w:rsid w:val="005A4B1D"/>
    <w:rsid w:val="005B017C"/>
    <w:rsid w:val="005E7632"/>
    <w:rsid w:val="0060700D"/>
    <w:rsid w:val="0067121A"/>
    <w:rsid w:val="006A3843"/>
    <w:rsid w:val="006A716F"/>
    <w:rsid w:val="00704BC4"/>
    <w:rsid w:val="007216D0"/>
    <w:rsid w:val="00737202"/>
    <w:rsid w:val="007833A7"/>
    <w:rsid w:val="00793661"/>
    <w:rsid w:val="007E2BB3"/>
    <w:rsid w:val="00855982"/>
    <w:rsid w:val="008C7596"/>
    <w:rsid w:val="008E30BA"/>
    <w:rsid w:val="008F684B"/>
    <w:rsid w:val="00A10484"/>
    <w:rsid w:val="00B939EC"/>
    <w:rsid w:val="00BC1F72"/>
    <w:rsid w:val="00C64634"/>
    <w:rsid w:val="00CE294F"/>
    <w:rsid w:val="00DF6F66"/>
    <w:rsid w:val="00E52060"/>
    <w:rsid w:val="00E84C59"/>
    <w:rsid w:val="00EC2BEC"/>
    <w:rsid w:val="00EF5939"/>
    <w:rsid w:val="00FD2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0ED5A0"/>
  <w15:chartTrackingRefBased/>
  <w15:docId w15:val="{D509862C-EC95-4DF3-A234-462779B96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D262C"/>
  </w:style>
  <w:style w:type="paragraph" w:styleId="Titolo1">
    <w:name w:val="heading 1"/>
    <w:basedOn w:val="Normale"/>
    <w:next w:val="Normale"/>
    <w:link w:val="Titolo1Carattere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link w:val="TitoloCarattere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Intestazione">
    <w:name w:val="header"/>
    <w:basedOn w:val="Normale"/>
    <w:link w:val="IntestazioneCarattere"/>
    <w:uiPriority w:val="99"/>
    <w:unhideWhenUsed/>
    <w:rsid w:val="00855982"/>
    <w:pPr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55982"/>
  </w:style>
  <w:style w:type="character" w:customStyle="1" w:styleId="Titolo1Carattere">
    <w:name w:val="Titolo 1 Carattere"/>
    <w:basedOn w:val="Carpredefinitoparagrafo"/>
    <w:link w:val="Titolo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Titolo4Carattere">
    <w:name w:val="Titolo 4 Carattere"/>
    <w:basedOn w:val="Carpredefinitoparagrafo"/>
    <w:link w:val="Titolo4"/>
    <w:uiPriority w:val="9"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Pidipagina">
    <w:name w:val="footer"/>
    <w:basedOn w:val="Normale"/>
    <w:link w:val="PidipaginaCarattere"/>
    <w:uiPriority w:val="99"/>
    <w:unhideWhenUsed/>
    <w:rsid w:val="00855982"/>
    <w:pPr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55982"/>
  </w:style>
  <w:style w:type="paragraph" w:styleId="Didascalia">
    <w:name w:val="caption"/>
    <w:basedOn w:val="Normale"/>
    <w:next w:val="Normale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D4362"/>
    <w:rPr>
      <w:rFonts w:ascii="Segoe UI" w:hAnsi="Segoe UI" w:cs="Segoe UI"/>
      <w:szCs w:val="1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1D4362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1D4362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1D4362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D4362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D4362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D4362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1D4362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1D4362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D4362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1D4362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1D4362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1D4362"/>
    <w:rPr>
      <w:rFonts w:ascii="Consolas" w:hAnsi="Consolas"/>
      <w:szCs w:val="21"/>
    </w:rPr>
  </w:style>
  <w:style w:type="paragraph" w:styleId="Testodelblocco">
    <w:name w:val="Block Text"/>
    <w:basedOn w:val="Normale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Collegamentoipertestuale">
    <w:name w:val="Hyperlink"/>
    <w:basedOn w:val="Carpredefinitoparagrafo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Testosegnaposto">
    <w:name w:val="Placeholder Text"/>
    <w:basedOn w:val="Carpredefinitoparagrafo"/>
    <w:uiPriority w:val="99"/>
    <w:semiHidden/>
    <w:rsid w:val="007833A7"/>
    <w:rPr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semiHidden/>
    <w:rsid w:val="00FD262C"/>
    <w:rPr>
      <w:i/>
      <w:iCs/>
      <w:color w:val="B35E06" w:themeColor="accent1" w:themeShade="BF"/>
    </w:rPr>
  </w:style>
  <w:style w:type="character" w:styleId="Riferimentointenso">
    <w:name w:val="Intense Reference"/>
    <w:basedOn w:val="Carpredefinitoparagrafo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Paragrafoelenco">
    <w:name w:val="List Paragraph"/>
    <w:basedOn w:val="Normale"/>
    <w:uiPriority w:val="34"/>
    <w:unhideWhenUsed/>
    <w:qFormat/>
    <w:rsid w:val="007E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oloCattaneo\AppData\Local\Packages\Microsoft.Office.Desktop_8wekyb3d8bbwe\LocalCache\Roaming\Microsoft\Templates\Design%20Report%20(vuoto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671810-3EF7-4C8E-BCBA-248ABE2BAB39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F30C24A7-3140-497D-8780-246630115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Report (vuoto).dotx</Template>
  <TotalTime>1930</TotalTime>
  <Pages>10</Pages>
  <Words>1245</Words>
  <Characters>7101</Characters>
  <Application>Microsoft Office Word</Application>
  <DocSecurity>0</DocSecurity>
  <Lines>59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olo Cattaneo</dc:creator>
  <cp:lastModifiedBy>Paolo Cattaneo</cp:lastModifiedBy>
  <cp:revision>6</cp:revision>
  <dcterms:created xsi:type="dcterms:W3CDTF">2022-02-11T10:45:00Z</dcterms:created>
  <dcterms:modified xsi:type="dcterms:W3CDTF">2022-02-15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